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32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бщее количество часов: 104 часа </w:t>
        <w:br/>
        <w:t xml:space="preserve">Количество часов в неделю: </w:t>
        <w:br/>
        <w:t xml:space="preserve">7 класс – 1 час, 8 класс – 1 час, 9 класс – 1 час </w:t>
        <w:br/>
        <w:t xml:space="preserve">Уровень базовый </w:t>
        <w:br/>
        <w:t xml:space="preserve">(базовый, профильный) </w:t>
        <w:br/>
        <w:t xml:space="preserve">Программа разработана на основе: </w:t>
        <w:br/>
        <w:t xml:space="preserve">1. Федерального закона от 29.12.2012 № 273-ФЗ «Об образовании в Российской Федерации»; </w:t>
        <w:br/>
        <w:t xml:space="preserve">2. Требований 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2010 г. N 1897 с изменениями и дополнениями от: 29 декабря 2014 г. </w:t>
        <w:br/>
        <w:t xml:space="preserve">3. Основной образовательной программы основного общего образования МОУ «СОШ с. Ягодная Поляна» на 2021-2026 учебные годы Пр. № 168-ОД от 27.08.2021 г </w:t>
        <w:br/>
        <w:t xml:space="preserve">4. Рабочей программы воспитания основного общего образования пр. № 135 от 31.05.2021 и календарного плана воспитательной работы пр. № 136 от 31.05.2021 МОУ «СОШ с. Ягодная Поляна» </w:t>
        <w:br/>
        <w:t xml:space="preserve">5. Авторской рабочей программы «Информатика», авторы Л.Л. Босова, А.Ю. Босова. </w:t>
        <w:br/>
        <w:t xml:space="preserve">(указать примерную или авторскую программу/программы, издательство, год издания при наличии) </w:t>
        <w:br/>
        <w:t xml:space="preserve">Учебник, автор: </w:t>
        <w:br/>
        <w:t xml:space="preserve"> Босова Л.Л., Босова А.Ю. Информатика: Учебник для 7 класса. </w:t>
        <w:br/>
        <w:t xml:space="preserve"> Босова Л.Л., Босова А.Ю. Информатика: Учебник для 8 класса </w:t>
        <w:br/>
        <w:t xml:space="preserve"> Босова Л.Л., Босова А.Ю. Информатика: Учебник для 9 класса. </w:t>
        <w:br/>
        <w:t xml:space="preserve">Издательство: «Бином»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ind w:left="1120"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71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F2A-681F-4C45-A067-92AC353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6.2$Linux_X86_64 LibreOffice_project/00$Build-2</Application>
  <AppVersion>15.0000</AppVersion>
  <Pages>1</Pages>
  <Words>176</Words>
  <Characters>1046</Characters>
  <CharactersWithSpaces>124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5:47:00Z</dcterms:created>
  <dc:creator>Пользователь Windows</dc:creator>
  <dc:description/>
  <dc:language>ru-RU</dc:language>
  <cp:lastModifiedBy/>
  <dcterms:modified xsi:type="dcterms:W3CDTF">2022-11-05T19:00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